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D84DC0" w:rsidRPr="00DE5C00" w:rsidTr="00917464">
        <w:trPr>
          <w:trHeight w:val="40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DC0" w:rsidRPr="00DE5C00" w:rsidRDefault="00D84DC0" w:rsidP="00D84DC0">
            <w:pPr>
              <w:pStyle w:val="BLGNOTU"/>
              <w:spacing w:before="0" w:after="120" w:line="23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DC0" w:rsidRPr="00DE5C00" w:rsidRDefault="00917464" w:rsidP="00917464">
            <w:pPr>
              <w:pStyle w:val="BLGNOTU"/>
              <w:spacing w:before="0" w:after="0" w:line="23" w:lineRule="atLeast"/>
              <w:jc w:val="right"/>
              <w:rPr>
                <w:rFonts w:cs="Times New Roman"/>
                <w:color w:val="0070C0"/>
                <w:sz w:val="24"/>
                <w:szCs w:val="24"/>
              </w:rPr>
            </w:pPr>
            <w:r w:rsidRPr="00917464">
              <w:rPr>
                <w:rFonts w:cs="Times New Roman"/>
                <w:color w:val="auto"/>
                <w:sz w:val="24"/>
                <w:szCs w:val="24"/>
              </w:rPr>
              <w:t>… / … / 2023</w:t>
            </w:r>
          </w:p>
        </w:tc>
      </w:tr>
      <w:tr w:rsidR="00917464" w:rsidRPr="00DE5C00" w:rsidTr="00917464">
        <w:trPr>
          <w:trHeight w:val="40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17464" w:rsidRPr="00DE5C00" w:rsidRDefault="00917464" w:rsidP="00917464">
            <w:pPr>
              <w:pStyle w:val="BLGNOTU"/>
              <w:spacing w:before="0" w:after="120" w:line="23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E5C00">
              <w:rPr>
                <w:rFonts w:cs="Times New Roman"/>
                <w:color w:val="auto"/>
                <w:sz w:val="24"/>
                <w:szCs w:val="24"/>
              </w:rPr>
              <w:t>KONU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17464" w:rsidRPr="00DE5C00" w:rsidRDefault="00917464" w:rsidP="00917464">
            <w:pPr>
              <w:pStyle w:val="BLGNOTU"/>
              <w:spacing w:before="0" w:after="120" w:line="23" w:lineRule="atLeast"/>
              <w:jc w:val="left"/>
              <w:rPr>
                <w:rFonts w:cs="Times New Roman"/>
                <w:color w:val="0070C0"/>
                <w:sz w:val="24"/>
                <w:szCs w:val="24"/>
              </w:rPr>
            </w:pPr>
            <w:r w:rsidRPr="00DE5C00">
              <w:rPr>
                <w:rFonts w:cs="Times New Roman"/>
                <w:color w:val="auto"/>
                <w:sz w:val="24"/>
                <w:szCs w:val="24"/>
              </w:rPr>
              <w:t>Bilgi notunun/talimata arzın konusu belirtilir.</w:t>
            </w:r>
          </w:p>
        </w:tc>
      </w:tr>
      <w:tr w:rsidR="00917464" w:rsidRPr="00DE5C00" w:rsidTr="00021C0B">
        <w:trPr>
          <w:trHeight w:val="404"/>
        </w:trPr>
        <w:tc>
          <w:tcPr>
            <w:tcW w:w="1843" w:type="dxa"/>
            <w:vAlign w:val="center"/>
          </w:tcPr>
          <w:p w:rsidR="00917464" w:rsidRPr="00DE5C00" w:rsidRDefault="00917464" w:rsidP="00917464">
            <w:pPr>
              <w:pStyle w:val="BLGNOTU"/>
              <w:spacing w:before="0" w:after="120" w:line="23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E5C00">
              <w:rPr>
                <w:rFonts w:cs="Times New Roman"/>
                <w:color w:val="auto"/>
                <w:sz w:val="24"/>
                <w:szCs w:val="24"/>
              </w:rPr>
              <w:t>BİRİM</w:t>
            </w:r>
          </w:p>
        </w:tc>
        <w:tc>
          <w:tcPr>
            <w:tcW w:w="7655" w:type="dxa"/>
            <w:vAlign w:val="center"/>
          </w:tcPr>
          <w:p w:rsidR="00917464" w:rsidRPr="00DE5C00" w:rsidRDefault="00917464" w:rsidP="00917464">
            <w:pPr>
              <w:pStyle w:val="BLGNOTU"/>
              <w:spacing w:before="0" w:after="120" w:line="23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E5C00">
              <w:rPr>
                <w:rFonts w:cs="Times New Roman"/>
                <w:color w:val="auto"/>
                <w:sz w:val="24"/>
                <w:szCs w:val="24"/>
              </w:rPr>
              <w:t>Bilgi notunu/talimata arzı hazırlayan birim belirtilir.</w:t>
            </w:r>
          </w:p>
        </w:tc>
      </w:tr>
      <w:tr w:rsidR="00917464" w:rsidRPr="00DE5C00" w:rsidTr="00021C0B">
        <w:trPr>
          <w:trHeight w:val="277"/>
        </w:trPr>
        <w:tc>
          <w:tcPr>
            <w:tcW w:w="1843" w:type="dxa"/>
            <w:vAlign w:val="center"/>
          </w:tcPr>
          <w:p w:rsidR="00917464" w:rsidRPr="00DE5C00" w:rsidRDefault="00917464" w:rsidP="00917464">
            <w:pPr>
              <w:pStyle w:val="BLGNOTU"/>
              <w:spacing w:before="0" w:after="120" w:line="23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ÖZET</w:t>
            </w:r>
          </w:p>
        </w:tc>
        <w:tc>
          <w:tcPr>
            <w:tcW w:w="7655" w:type="dxa"/>
            <w:vAlign w:val="center"/>
          </w:tcPr>
          <w:p w:rsidR="00917464" w:rsidRPr="00863205" w:rsidRDefault="00917464" w:rsidP="00917464">
            <w:pPr>
              <w:pStyle w:val="BLGNOTU"/>
              <w:spacing w:before="0" w:after="120" w:line="23" w:lineRule="atLeast"/>
              <w:jc w:val="both"/>
              <w:rPr>
                <w:b w:val="0"/>
                <w:sz w:val="24"/>
                <w:szCs w:val="24"/>
              </w:rPr>
            </w:pPr>
            <w:r w:rsidRPr="00863205">
              <w:rPr>
                <w:b w:val="0"/>
                <w:sz w:val="24"/>
                <w:szCs w:val="24"/>
              </w:rPr>
              <w:t>Bilgi notunun/talimata arzın içeriği hakkında özet bilgiye yer verilir.</w:t>
            </w:r>
          </w:p>
          <w:p w:rsidR="00917464" w:rsidRPr="00863205" w:rsidRDefault="00917464" w:rsidP="00917464">
            <w:pPr>
              <w:pStyle w:val="BLGNOTU"/>
              <w:spacing w:before="0" w:after="120" w:line="23" w:lineRule="atLeast"/>
              <w:jc w:val="both"/>
              <w:rPr>
                <w:b w:val="0"/>
                <w:sz w:val="24"/>
                <w:szCs w:val="24"/>
              </w:rPr>
            </w:pPr>
            <w:r w:rsidRPr="00863205">
              <w:rPr>
                <w:b w:val="0"/>
                <w:sz w:val="24"/>
                <w:szCs w:val="24"/>
              </w:rPr>
              <w:t>Özet bilgi üç satırı aşmaz.</w:t>
            </w:r>
          </w:p>
          <w:p w:rsidR="00917464" w:rsidRPr="00DE5C00" w:rsidRDefault="00917464" w:rsidP="00917464">
            <w:pPr>
              <w:pStyle w:val="BLGNOTU"/>
              <w:spacing w:before="0" w:after="120" w:line="23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863205">
              <w:rPr>
                <w:b w:val="0"/>
                <w:sz w:val="24"/>
                <w:szCs w:val="24"/>
              </w:rPr>
              <w:t>Özet bilgi üç satırı aşmaz.</w:t>
            </w:r>
          </w:p>
        </w:tc>
      </w:tr>
    </w:tbl>
    <w:p w:rsidR="00BA3862" w:rsidRDefault="00BA3862" w:rsidP="00441967">
      <w:pPr>
        <w:spacing w:line="23" w:lineRule="atLeast"/>
        <w:rPr>
          <w:rFonts w:eastAsia="ヒラギノ明朝 Pro W3"/>
          <w:b/>
        </w:rPr>
      </w:pPr>
    </w:p>
    <w:p w:rsidR="00441967" w:rsidRPr="00BA3862" w:rsidRDefault="00BA3862" w:rsidP="00441967">
      <w:pPr>
        <w:spacing w:line="23" w:lineRule="atLeast"/>
        <w:rPr>
          <w:rFonts w:eastAsia="ヒラギノ明朝 Pro W3"/>
          <w:b/>
        </w:rPr>
      </w:pPr>
      <w:r w:rsidRPr="00BA3862">
        <w:rPr>
          <w:rFonts w:eastAsia="ヒラギノ明朝 Pro W3"/>
          <w:b/>
        </w:rPr>
        <w:t>AÇIKLAMA</w:t>
      </w:r>
      <w:bookmarkStart w:id="0" w:name="_GoBack"/>
      <w:bookmarkEnd w:id="0"/>
    </w:p>
    <w:p w:rsidR="00697163" w:rsidRDefault="00D84DC0" w:rsidP="00947837">
      <w:pPr>
        <w:spacing w:line="23" w:lineRule="atLeast"/>
        <w:rPr>
          <w:sz w:val="24"/>
          <w:szCs w:val="24"/>
        </w:rPr>
      </w:pPr>
      <w:r>
        <w:rPr>
          <w:rFonts w:eastAsia="ヒラギノ明朝 Pro W3"/>
        </w:rPr>
        <w:t>Bilgi</w:t>
      </w:r>
      <w:r>
        <w:rPr>
          <w:sz w:val="24"/>
          <w:szCs w:val="24"/>
        </w:rPr>
        <w:t xml:space="preserve"> notunun</w:t>
      </w:r>
      <w:r w:rsidR="00947837">
        <w:rPr>
          <w:sz w:val="24"/>
          <w:szCs w:val="24"/>
        </w:rPr>
        <w:t>/talimata arzın</w:t>
      </w:r>
      <w:r>
        <w:rPr>
          <w:sz w:val="24"/>
          <w:szCs w:val="24"/>
        </w:rPr>
        <w:t xml:space="preserve"> konusu ile ilgili anlaşılır, kısa ve özet bilgiler bu alanda belirtilmelidir. Bilgi notunun</w:t>
      </w:r>
      <w:r w:rsidR="00947837">
        <w:rPr>
          <w:rFonts w:cs="Times New Roman"/>
          <w:color w:val="auto"/>
          <w:sz w:val="24"/>
          <w:szCs w:val="24"/>
        </w:rPr>
        <w:t>/talimata arzın</w:t>
      </w:r>
      <w:r>
        <w:rPr>
          <w:sz w:val="24"/>
          <w:szCs w:val="24"/>
        </w:rPr>
        <w:t xml:space="preserve"> mümkün olduğunca 1-2 sayfayı geçmemesine özen gösterilmelidir. </w:t>
      </w:r>
      <w:r w:rsidR="00A460C6">
        <w:rPr>
          <w:sz w:val="24"/>
          <w:szCs w:val="24"/>
        </w:rPr>
        <w:t>Bilgi notu</w:t>
      </w:r>
      <w:r w:rsidR="00947837">
        <w:rPr>
          <w:rFonts w:cs="Times New Roman"/>
          <w:color w:val="auto"/>
          <w:sz w:val="24"/>
          <w:szCs w:val="24"/>
        </w:rPr>
        <w:t>/talimata arzın</w:t>
      </w:r>
      <w:r w:rsidR="00A460C6">
        <w:rPr>
          <w:sz w:val="24"/>
          <w:szCs w:val="24"/>
        </w:rPr>
        <w:t xml:space="preserve"> sonunda resmi yazıda olduğu gibi birim amiri ve unvanı yer almalıdır.</w:t>
      </w:r>
    </w:p>
    <w:p w:rsidR="00917464" w:rsidRDefault="00917464" w:rsidP="00947837">
      <w:pPr>
        <w:spacing w:line="23" w:lineRule="atLeast"/>
        <w:rPr>
          <w:sz w:val="24"/>
          <w:szCs w:val="24"/>
        </w:rPr>
      </w:pPr>
    </w:p>
    <w:p w:rsidR="00917464" w:rsidRDefault="00917464" w:rsidP="00947837">
      <w:pPr>
        <w:spacing w:line="23" w:lineRule="atLeast"/>
        <w:rPr>
          <w:sz w:val="24"/>
          <w:szCs w:val="24"/>
        </w:rPr>
      </w:pPr>
    </w:p>
    <w:p w:rsidR="00917464" w:rsidRDefault="00917464" w:rsidP="00947837">
      <w:pPr>
        <w:spacing w:line="23" w:lineRule="atLeast"/>
        <w:rPr>
          <w:sz w:val="24"/>
          <w:szCs w:val="24"/>
        </w:rPr>
      </w:pPr>
    </w:p>
    <w:p w:rsidR="00917464" w:rsidRPr="00A460C6" w:rsidRDefault="00917464" w:rsidP="00917464">
      <w:pPr>
        <w:spacing w:line="23" w:lineRule="atLeast"/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A460C6">
        <w:rPr>
          <w:b/>
          <w:sz w:val="24"/>
          <w:szCs w:val="24"/>
        </w:rPr>
        <w:t>Birim Amiri Adı</w:t>
      </w:r>
    </w:p>
    <w:p w:rsidR="00917464" w:rsidRPr="00A460C6" w:rsidRDefault="00917464" w:rsidP="00917464">
      <w:pPr>
        <w:spacing w:line="23" w:lineRule="atLeast"/>
        <w:jc w:val="right"/>
        <w:rPr>
          <w:b/>
          <w:sz w:val="24"/>
          <w:szCs w:val="24"/>
        </w:rPr>
      </w:pPr>
      <w:r w:rsidRPr="00A460C6">
        <w:rPr>
          <w:b/>
          <w:sz w:val="24"/>
          <w:szCs w:val="24"/>
        </w:rPr>
        <w:t>Birim Amiri Unvanı</w:t>
      </w:r>
    </w:p>
    <w:p w:rsidR="00917464" w:rsidRDefault="00917464" w:rsidP="00947837">
      <w:pPr>
        <w:spacing w:line="23" w:lineRule="atLeast"/>
        <w:rPr>
          <w:sz w:val="24"/>
          <w:szCs w:val="24"/>
        </w:rPr>
      </w:pPr>
    </w:p>
    <w:p w:rsidR="003A2D07" w:rsidRDefault="003A2D07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917464" w:rsidRDefault="00917464" w:rsidP="003A2D07">
      <w:pPr>
        <w:spacing w:line="23" w:lineRule="atLeast"/>
        <w:rPr>
          <w:sz w:val="24"/>
          <w:szCs w:val="24"/>
        </w:rPr>
      </w:pPr>
    </w:p>
    <w:p w:rsidR="00C03584" w:rsidRDefault="00C03584" w:rsidP="00441967">
      <w:pPr>
        <w:spacing w:line="23" w:lineRule="atLeast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47837" w:rsidTr="00917464">
        <w:trPr>
          <w:trHeight w:val="1038"/>
        </w:trPr>
        <w:tc>
          <w:tcPr>
            <w:tcW w:w="1838" w:type="dxa"/>
          </w:tcPr>
          <w:p w:rsidR="00947837" w:rsidRDefault="00947837" w:rsidP="00441967">
            <w:pPr>
              <w:spacing w:line="23" w:lineRule="atLeast"/>
              <w:rPr>
                <w:b/>
                <w:sz w:val="24"/>
                <w:szCs w:val="24"/>
              </w:rPr>
            </w:pPr>
            <w:r w:rsidRPr="00447A6A">
              <w:rPr>
                <w:b/>
                <w:sz w:val="24"/>
                <w:szCs w:val="24"/>
              </w:rPr>
              <w:t>TALİMAT</w:t>
            </w:r>
          </w:p>
          <w:p w:rsidR="00917464" w:rsidRPr="00447A6A" w:rsidRDefault="00917464" w:rsidP="00441967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alimat alınması gerekiyorsa)</w:t>
            </w:r>
          </w:p>
        </w:tc>
        <w:tc>
          <w:tcPr>
            <w:tcW w:w="7790" w:type="dxa"/>
          </w:tcPr>
          <w:p w:rsidR="00947837" w:rsidRDefault="00947837" w:rsidP="00441967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rFonts w:eastAsia="ヒラギノ明朝 Pro W3"/>
              </w:rPr>
              <w:t>Bilgi</w:t>
            </w:r>
            <w:r>
              <w:rPr>
                <w:sz w:val="24"/>
                <w:szCs w:val="24"/>
              </w:rPr>
              <w:t xml:space="preserve"> notunun/talimata arzın sunulduğu Makam tarafından uygun görülen iş, işlem ve talimatlara bu bölümde yer verilir.</w:t>
            </w:r>
          </w:p>
          <w:p w:rsidR="00947837" w:rsidRDefault="00947837" w:rsidP="00441967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r: </w:t>
            </w:r>
            <w:r w:rsidR="001A6672">
              <w:rPr>
                <w:sz w:val="24"/>
                <w:szCs w:val="24"/>
              </w:rPr>
              <w:t xml:space="preserve">… </w:t>
            </w:r>
            <w:proofErr w:type="gramStart"/>
            <w:r>
              <w:rPr>
                <w:sz w:val="24"/>
                <w:szCs w:val="24"/>
              </w:rPr>
              <w:t>Bakanlığı …</w:t>
            </w:r>
            <w:proofErr w:type="gramEnd"/>
            <w:r>
              <w:rPr>
                <w:sz w:val="24"/>
                <w:szCs w:val="24"/>
              </w:rPr>
              <w:t xml:space="preserve"> Kurulunda 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örevlendirilsin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47A6A" w:rsidRDefault="00447A6A" w:rsidP="001A6672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r: </w:t>
            </w:r>
            <w:r w:rsidR="001A6672">
              <w:rPr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</w:rPr>
              <w:t>işi için özel sektörden yazılım tedarik edilsin.</w:t>
            </w:r>
          </w:p>
        </w:tc>
      </w:tr>
    </w:tbl>
    <w:p w:rsidR="00F518FA" w:rsidRDefault="00F518FA" w:rsidP="00BC6BAF">
      <w:pPr>
        <w:tabs>
          <w:tab w:val="left" w:pos="4125"/>
        </w:tabs>
        <w:rPr>
          <w:sz w:val="24"/>
          <w:szCs w:val="24"/>
        </w:rPr>
      </w:pPr>
    </w:p>
    <w:p w:rsidR="00BC6BAF" w:rsidRPr="00BC6BAF" w:rsidRDefault="00BC6BAF" w:rsidP="00BC6BAF">
      <w:pPr>
        <w:tabs>
          <w:tab w:val="left" w:pos="4125"/>
        </w:tabs>
        <w:rPr>
          <w:rFonts w:eastAsia="ヒラギノ明朝 Pro W3" w:cs="Times New Roman"/>
          <w:sz w:val="24"/>
          <w:szCs w:val="24"/>
        </w:rPr>
      </w:pPr>
    </w:p>
    <w:sectPr w:rsidR="00BC6BAF" w:rsidRPr="00BC6BAF" w:rsidSect="00CA261E">
      <w:headerReference w:type="default" r:id="rId8"/>
      <w:footerReference w:type="default" r:id="rId9"/>
      <w:pgSz w:w="11906" w:h="16838"/>
      <w:pgMar w:top="709" w:right="1134" w:bottom="1276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8F5" w:rsidRDefault="004228F5" w:rsidP="00C863A1">
      <w:pPr>
        <w:spacing w:before="0" w:after="0" w:line="240" w:lineRule="auto"/>
      </w:pPr>
      <w:r>
        <w:separator/>
      </w:r>
    </w:p>
  </w:endnote>
  <w:endnote w:type="continuationSeparator" w:id="0">
    <w:p w:rsidR="004228F5" w:rsidRDefault="004228F5" w:rsidP="00C863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0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953200"/>
      <w:docPartObj>
        <w:docPartGallery w:val="Page Numbers (Bottom of Page)"/>
        <w:docPartUnique/>
      </w:docPartObj>
    </w:sdtPr>
    <w:sdtEndPr/>
    <w:sdtContent>
      <w:p w:rsidR="00336438" w:rsidRDefault="00336438" w:rsidP="008065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05">
          <w:rPr>
            <w:noProof/>
          </w:rPr>
          <w:t>1</w:t>
        </w:r>
        <w:r>
          <w:fldChar w:fldCharType="end"/>
        </w:r>
      </w:p>
    </w:sdtContent>
  </w:sdt>
  <w:p w:rsidR="005A1831" w:rsidRDefault="005A18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8F5" w:rsidRDefault="004228F5" w:rsidP="00C863A1">
      <w:pPr>
        <w:spacing w:before="0" w:after="0" w:line="240" w:lineRule="auto"/>
      </w:pPr>
      <w:r>
        <w:separator/>
      </w:r>
    </w:p>
  </w:footnote>
  <w:footnote w:type="continuationSeparator" w:id="0">
    <w:p w:rsidR="004228F5" w:rsidRDefault="004228F5" w:rsidP="00C863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84" w:rsidRDefault="00BC6BAF" w:rsidP="00BC6BAF">
    <w:pPr>
      <w:pStyle w:val="stBilgi"/>
      <w:jc w:val="center"/>
      <w:rPr>
        <w:rFonts w:asciiTheme="majorBidi" w:hAnsiTheme="majorBidi" w:cstheme="majorBidi"/>
        <w:b/>
        <w:noProof/>
        <w:color w:val="auto"/>
        <w:sz w:val="24"/>
        <w:szCs w:val="24"/>
        <w:lang w:eastAsia="tr-TR"/>
      </w:rPr>
    </w:pPr>
    <w:r w:rsidRPr="00BC6BAF">
      <w:rPr>
        <w:rFonts w:asciiTheme="majorBidi" w:hAnsiTheme="majorBidi" w:cstheme="majorBidi"/>
        <w:b/>
        <w:noProof/>
        <w:color w:val="auto"/>
        <w:sz w:val="24"/>
        <w:szCs w:val="24"/>
        <w:lang w:eastAsia="tr-TR"/>
      </w:rPr>
      <w:t xml:space="preserve">T.C. </w:t>
    </w:r>
  </w:p>
  <w:p w:rsidR="00041491" w:rsidRDefault="00BC6BAF" w:rsidP="00BC6BAF">
    <w:pPr>
      <w:pStyle w:val="stBilgi"/>
      <w:jc w:val="center"/>
      <w:rPr>
        <w:rFonts w:asciiTheme="majorBidi" w:hAnsiTheme="majorBidi" w:cstheme="majorBidi"/>
        <w:b/>
        <w:noProof/>
        <w:color w:val="auto"/>
        <w:sz w:val="24"/>
        <w:szCs w:val="24"/>
        <w:lang w:eastAsia="tr-TR"/>
      </w:rPr>
    </w:pPr>
    <w:r w:rsidRPr="00BC6BAF">
      <w:rPr>
        <w:rFonts w:asciiTheme="majorBidi" w:hAnsiTheme="majorBidi" w:cstheme="majorBidi"/>
        <w:b/>
        <w:noProof/>
        <w:color w:val="auto"/>
        <w:sz w:val="24"/>
        <w:szCs w:val="24"/>
        <w:lang w:eastAsia="tr-TR"/>
      </w:rPr>
      <w:t>AİLE VE SOSYAL HİZMETLER BAKANLIĞI</w:t>
    </w:r>
  </w:p>
  <w:p w:rsidR="00C03584" w:rsidRDefault="00C03584" w:rsidP="00BC6BAF">
    <w:pPr>
      <w:pStyle w:val="stBilgi"/>
      <w:jc w:val="center"/>
      <w:rPr>
        <w:b/>
        <w:color w:val="auto"/>
        <w:sz w:val="24"/>
        <w:szCs w:val="24"/>
      </w:rPr>
    </w:pPr>
    <w:r w:rsidRPr="00BC6BAF">
      <w:rPr>
        <w:b/>
        <w:color w:val="auto"/>
        <w:sz w:val="24"/>
        <w:szCs w:val="24"/>
      </w:rPr>
      <w:t>BİLGİ NOTU</w:t>
    </w:r>
    <w:r>
      <w:rPr>
        <w:b/>
        <w:color w:val="auto"/>
        <w:sz w:val="24"/>
        <w:szCs w:val="24"/>
      </w:rPr>
      <w:t>/TALİMATA ARZ</w:t>
    </w:r>
  </w:p>
  <w:p w:rsidR="00C03584" w:rsidRPr="00BC6BAF" w:rsidRDefault="00C03584" w:rsidP="00BC6BAF">
    <w:pPr>
      <w:pStyle w:val="stBilgi"/>
      <w:jc w:val="center"/>
      <w:rPr>
        <w:rFonts w:cs="Times New Roman"/>
        <w:b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BE3"/>
    <w:multiLevelType w:val="hybridMultilevel"/>
    <w:tmpl w:val="D1CC18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2C55"/>
    <w:multiLevelType w:val="hybridMultilevel"/>
    <w:tmpl w:val="0194E208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89"/>
    <w:multiLevelType w:val="hybridMultilevel"/>
    <w:tmpl w:val="5B10E7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77A35"/>
    <w:multiLevelType w:val="hybridMultilevel"/>
    <w:tmpl w:val="29667690"/>
    <w:lvl w:ilvl="0" w:tplc="D598B6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4E5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EED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E9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1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C97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41A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C3E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251"/>
    <w:multiLevelType w:val="hybridMultilevel"/>
    <w:tmpl w:val="371C8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F3DA0"/>
    <w:multiLevelType w:val="hybridMultilevel"/>
    <w:tmpl w:val="A4504392"/>
    <w:lvl w:ilvl="0" w:tplc="88DA8D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0AF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C35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C2D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4F0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4E6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60C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AAF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C1C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640"/>
    <w:multiLevelType w:val="hybridMultilevel"/>
    <w:tmpl w:val="CA187B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37939"/>
    <w:multiLevelType w:val="hybridMultilevel"/>
    <w:tmpl w:val="13E6CE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E1E54"/>
    <w:multiLevelType w:val="hybridMultilevel"/>
    <w:tmpl w:val="654EDB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63983"/>
    <w:multiLevelType w:val="hybridMultilevel"/>
    <w:tmpl w:val="3654C248"/>
    <w:lvl w:ilvl="0" w:tplc="C206F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A96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C87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439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AF2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CA1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7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459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B8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A6D"/>
    <w:multiLevelType w:val="hybridMultilevel"/>
    <w:tmpl w:val="79344DD2"/>
    <w:lvl w:ilvl="0" w:tplc="FF088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DEC768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502D08"/>
    <w:multiLevelType w:val="hybridMultilevel"/>
    <w:tmpl w:val="987C46B4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62E61"/>
    <w:multiLevelType w:val="hybridMultilevel"/>
    <w:tmpl w:val="14B82C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227E0"/>
    <w:multiLevelType w:val="hybridMultilevel"/>
    <w:tmpl w:val="EA905E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74A9B"/>
    <w:multiLevelType w:val="hybridMultilevel"/>
    <w:tmpl w:val="9F96ADB6"/>
    <w:lvl w:ilvl="0" w:tplc="CE66D8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2DB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4DC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EDF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A63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3A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807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EC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CF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2E4C"/>
    <w:multiLevelType w:val="hybridMultilevel"/>
    <w:tmpl w:val="A746D3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F06FE"/>
    <w:multiLevelType w:val="hybridMultilevel"/>
    <w:tmpl w:val="CC6CE63A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63FCC"/>
    <w:multiLevelType w:val="hybridMultilevel"/>
    <w:tmpl w:val="9020AA3E"/>
    <w:lvl w:ilvl="0" w:tplc="B7D03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E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4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8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C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E5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8E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A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7829CB"/>
    <w:multiLevelType w:val="hybridMultilevel"/>
    <w:tmpl w:val="1636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2D0F"/>
    <w:multiLevelType w:val="hybridMultilevel"/>
    <w:tmpl w:val="A93AA1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554EED"/>
    <w:multiLevelType w:val="hybridMultilevel"/>
    <w:tmpl w:val="412CB7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928F4"/>
    <w:multiLevelType w:val="hybridMultilevel"/>
    <w:tmpl w:val="B29691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A74870"/>
    <w:multiLevelType w:val="hybridMultilevel"/>
    <w:tmpl w:val="9FB20F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8E60BD"/>
    <w:multiLevelType w:val="hybridMultilevel"/>
    <w:tmpl w:val="18B08A2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40574"/>
    <w:multiLevelType w:val="hybridMultilevel"/>
    <w:tmpl w:val="AD309A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28D"/>
    <w:multiLevelType w:val="hybridMultilevel"/>
    <w:tmpl w:val="3F4830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F5743B"/>
    <w:multiLevelType w:val="hybridMultilevel"/>
    <w:tmpl w:val="B510DC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31E71"/>
    <w:multiLevelType w:val="hybridMultilevel"/>
    <w:tmpl w:val="F2A43A42"/>
    <w:lvl w:ilvl="0" w:tplc="47CE3F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EA1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E37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61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224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4AA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64A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EA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05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B1841"/>
    <w:multiLevelType w:val="hybridMultilevel"/>
    <w:tmpl w:val="6A8AB7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57FEB"/>
    <w:multiLevelType w:val="hybridMultilevel"/>
    <w:tmpl w:val="37CE34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9690A"/>
    <w:multiLevelType w:val="hybridMultilevel"/>
    <w:tmpl w:val="DC240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83BF1"/>
    <w:multiLevelType w:val="hybridMultilevel"/>
    <w:tmpl w:val="9DF8D2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C779B6"/>
    <w:multiLevelType w:val="hybridMultilevel"/>
    <w:tmpl w:val="11E86908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5E43E1"/>
    <w:multiLevelType w:val="hybridMultilevel"/>
    <w:tmpl w:val="B412BB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47E95"/>
    <w:multiLevelType w:val="hybridMultilevel"/>
    <w:tmpl w:val="D72A18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A6093"/>
    <w:multiLevelType w:val="hybridMultilevel"/>
    <w:tmpl w:val="531A6D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4E663A"/>
    <w:multiLevelType w:val="hybridMultilevel"/>
    <w:tmpl w:val="FE189F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06C0D"/>
    <w:multiLevelType w:val="hybridMultilevel"/>
    <w:tmpl w:val="FA2C0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769BF"/>
    <w:multiLevelType w:val="hybridMultilevel"/>
    <w:tmpl w:val="371ED58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F20125"/>
    <w:multiLevelType w:val="hybridMultilevel"/>
    <w:tmpl w:val="0EC03D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5C60F1"/>
    <w:multiLevelType w:val="hybridMultilevel"/>
    <w:tmpl w:val="90EE93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B70FD"/>
    <w:multiLevelType w:val="hybridMultilevel"/>
    <w:tmpl w:val="3FC02B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AC19C1"/>
    <w:multiLevelType w:val="hybridMultilevel"/>
    <w:tmpl w:val="5D4241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A3B06"/>
    <w:multiLevelType w:val="hybridMultilevel"/>
    <w:tmpl w:val="27F691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90B6E"/>
    <w:multiLevelType w:val="hybridMultilevel"/>
    <w:tmpl w:val="4A0E52C0"/>
    <w:lvl w:ilvl="0" w:tplc="041F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FDD1191"/>
    <w:multiLevelType w:val="hybridMultilevel"/>
    <w:tmpl w:val="1BAC1A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21"/>
  </w:num>
  <w:num w:numId="5">
    <w:abstractNumId w:val="24"/>
  </w:num>
  <w:num w:numId="6">
    <w:abstractNumId w:val="0"/>
  </w:num>
  <w:num w:numId="7">
    <w:abstractNumId w:val="42"/>
  </w:num>
  <w:num w:numId="8">
    <w:abstractNumId w:val="13"/>
  </w:num>
  <w:num w:numId="9">
    <w:abstractNumId w:val="39"/>
  </w:num>
  <w:num w:numId="10">
    <w:abstractNumId w:val="38"/>
  </w:num>
  <w:num w:numId="11">
    <w:abstractNumId w:val="33"/>
  </w:num>
  <w:num w:numId="12">
    <w:abstractNumId w:val="36"/>
  </w:num>
  <w:num w:numId="13">
    <w:abstractNumId w:val="18"/>
  </w:num>
  <w:num w:numId="14">
    <w:abstractNumId w:val="4"/>
  </w:num>
  <w:num w:numId="15">
    <w:abstractNumId w:val="30"/>
  </w:num>
  <w:num w:numId="16">
    <w:abstractNumId w:val="2"/>
  </w:num>
  <w:num w:numId="17">
    <w:abstractNumId w:val="19"/>
  </w:num>
  <w:num w:numId="18">
    <w:abstractNumId w:val="6"/>
  </w:num>
  <w:num w:numId="19">
    <w:abstractNumId w:val="12"/>
  </w:num>
  <w:num w:numId="20">
    <w:abstractNumId w:val="40"/>
  </w:num>
  <w:num w:numId="21">
    <w:abstractNumId w:val="34"/>
  </w:num>
  <w:num w:numId="22">
    <w:abstractNumId w:val="41"/>
  </w:num>
  <w:num w:numId="23">
    <w:abstractNumId w:val="5"/>
  </w:num>
  <w:num w:numId="24">
    <w:abstractNumId w:val="27"/>
  </w:num>
  <w:num w:numId="25">
    <w:abstractNumId w:val="11"/>
  </w:num>
  <w:num w:numId="26">
    <w:abstractNumId w:val="22"/>
  </w:num>
  <w:num w:numId="27">
    <w:abstractNumId w:val="10"/>
  </w:num>
  <w:num w:numId="28">
    <w:abstractNumId w:val="35"/>
  </w:num>
  <w:num w:numId="29">
    <w:abstractNumId w:val="1"/>
  </w:num>
  <w:num w:numId="30">
    <w:abstractNumId w:val="9"/>
  </w:num>
  <w:num w:numId="31">
    <w:abstractNumId w:val="14"/>
  </w:num>
  <w:num w:numId="32">
    <w:abstractNumId w:val="3"/>
  </w:num>
  <w:num w:numId="33">
    <w:abstractNumId w:val="26"/>
  </w:num>
  <w:num w:numId="34">
    <w:abstractNumId w:val="43"/>
  </w:num>
  <w:num w:numId="35">
    <w:abstractNumId w:val="44"/>
  </w:num>
  <w:num w:numId="36">
    <w:abstractNumId w:val="15"/>
  </w:num>
  <w:num w:numId="37">
    <w:abstractNumId w:val="8"/>
  </w:num>
  <w:num w:numId="38">
    <w:abstractNumId w:val="45"/>
  </w:num>
  <w:num w:numId="39">
    <w:abstractNumId w:val="7"/>
  </w:num>
  <w:num w:numId="40">
    <w:abstractNumId w:val="20"/>
  </w:num>
  <w:num w:numId="41">
    <w:abstractNumId w:val="29"/>
  </w:num>
  <w:num w:numId="42">
    <w:abstractNumId w:val="37"/>
  </w:num>
  <w:num w:numId="43">
    <w:abstractNumId w:val="32"/>
  </w:num>
  <w:num w:numId="44">
    <w:abstractNumId w:val="16"/>
  </w:num>
  <w:num w:numId="45">
    <w:abstractNumId w:val="23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A1"/>
    <w:rsid w:val="00000380"/>
    <w:rsid w:val="00021C0B"/>
    <w:rsid w:val="00023DAB"/>
    <w:rsid w:val="000304B0"/>
    <w:rsid w:val="00041491"/>
    <w:rsid w:val="000475AD"/>
    <w:rsid w:val="00050CA5"/>
    <w:rsid w:val="00050D22"/>
    <w:rsid w:val="00067FC8"/>
    <w:rsid w:val="0007794D"/>
    <w:rsid w:val="000938B5"/>
    <w:rsid w:val="000A074E"/>
    <w:rsid w:val="000C1594"/>
    <w:rsid w:val="000C3CF8"/>
    <w:rsid w:val="000D5EDA"/>
    <w:rsid w:val="000E31F6"/>
    <w:rsid w:val="000F2969"/>
    <w:rsid w:val="000F7D88"/>
    <w:rsid w:val="00111AA8"/>
    <w:rsid w:val="00112857"/>
    <w:rsid w:val="001143BE"/>
    <w:rsid w:val="00116C77"/>
    <w:rsid w:val="00134429"/>
    <w:rsid w:val="0015138C"/>
    <w:rsid w:val="00155601"/>
    <w:rsid w:val="00162C22"/>
    <w:rsid w:val="00176663"/>
    <w:rsid w:val="00195040"/>
    <w:rsid w:val="001A02E8"/>
    <w:rsid w:val="001A4D7A"/>
    <w:rsid w:val="001A5D00"/>
    <w:rsid w:val="001A5DEC"/>
    <w:rsid w:val="001A6672"/>
    <w:rsid w:val="001B337F"/>
    <w:rsid w:val="001B78DA"/>
    <w:rsid w:val="001C06E3"/>
    <w:rsid w:val="001C2E70"/>
    <w:rsid w:val="001C3E7F"/>
    <w:rsid w:val="001D51CC"/>
    <w:rsid w:val="001F0547"/>
    <w:rsid w:val="001F4D7E"/>
    <w:rsid w:val="00201478"/>
    <w:rsid w:val="00202A7A"/>
    <w:rsid w:val="00207A06"/>
    <w:rsid w:val="00214DC2"/>
    <w:rsid w:val="002159EC"/>
    <w:rsid w:val="0022455E"/>
    <w:rsid w:val="00230CF7"/>
    <w:rsid w:val="00243AE4"/>
    <w:rsid w:val="00250B18"/>
    <w:rsid w:val="00252B66"/>
    <w:rsid w:val="00255B60"/>
    <w:rsid w:val="00276B0E"/>
    <w:rsid w:val="00276CBA"/>
    <w:rsid w:val="00277D7A"/>
    <w:rsid w:val="002A4175"/>
    <w:rsid w:val="002A543D"/>
    <w:rsid w:val="002B00BE"/>
    <w:rsid w:val="002B797D"/>
    <w:rsid w:val="002C0C19"/>
    <w:rsid w:val="002C6AAF"/>
    <w:rsid w:val="002C7359"/>
    <w:rsid w:val="002D0293"/>
    <w:rsid w:val="002D32B2"/>
    <w:rsid w:val="002D46B8"/>
    <w:rsid w:val="002D4BD7"/>
    <w:rsid w:val="002D5E7B"/>
    <w:rsid w:val="002E2124"/>
    <w:rsid w:val="002E4FAD"/>
    <w:rsid w:val="002F0C69"/>
    <w:rsid w:val="002F20ED"/>
    <w:rsid w:val="002F615F"/>
    <w:rsid w:val="00304046"/>
    <w:rsid w:val="00313047"/>
    <w:rsid w:val="00314320"/>
    <w:rsid w:val="003148C5"/>
    <w:rsid w:val="00315B52"/>
    <w:rsid w:val="00330396"/>
    <w:rsid w:val="00331873"/>
    <w:rsid w:val="00336438"/>
    <w:rsid w:val="00342D4F"/>
    <w:rsid w:val="00356D94"/>
    <w:rsid w:val="00362B1B"/>
    <w:rsid w:val="0036445D"/>
    <w:rsid w:val="0036583E"/>
    <w:rsid w:val="0036690B"/>
    <w:rsid w:val="00387F1E"/>
    <w:rsid w:val="00391F1D"/>
    <w:rsid w:val="003A2D07"/>
    <w:rsid w:val="003B1A3D"/>
    <w:rsid w:val="003D4432"/>
    <w:rsid w:val="003E0AA1"/>
    <w:rsid w:val="00414568"/>
    <w:rsid w:val="004163D0"/>
    <w:rsid w:val="004228F5"/>
    <w:rsid w:val="00441967"/>
    <w:rsid w:val="00447A6A"/>
    <w:rsid w:val="00452915"/>
    <w:rsid w:val="00463CDB"/>
    <w:rsid w:val="00467BF6"/>
    <w:rsid w:val="004720B5"/>
    <w:rsid w:val="004774B4"/>
    <w:rsid w:val="00482BF0"/>
    <w:rsid w:val="004947AE"/>
    <w:rsid w:val="004A4FAC"/>
    <w:rsid w:val="004B2222"/>
    <w:rsid w:val="004B3C94"/>
    <w:rsid w:val="004B63A5"/>
    <w:rsid w:val="004D07E7"/>
    <w:rsid w:val="00501AE8"/>
    <w:rsid w:val="00504C03"/>
    <w:rsid w:val="00522DD9"/>
    <w:rsid w:val="0053594F"/>
    <w:rsid w:val="0053634B"/>
    <w:rsid w:val="0054746C"/>
    <w:rsid w:val="00560B20"/>
    <w:rsid w:val="0057590E"/>
    <w:rsid w:val="0057677D"/>
    <w:rsid w:val="005A1831"/>
    <w:rsid w:val="005A3FBB"/>
    <w:rsid w:val="005C161F"/>
    <w:rsid w:val="005C3F7C"/>
    <w:rsid w:val="005D24D1"/>
    <w:rsid w:val="005F6DAB"/>
    <w:rsid w:val="005F77B2"/>
    <w:rsid w:val="005F7F5B"/>
    <w:rsid w:val="006019D0"/>
    <w:rsid w:val="006257D0"/>
    <w:rsid w:val="00642EFD"/>
    <w:rsid w:val="00643A0D"/>
    <w:rsid w:val="0066540C"/>
    <w:rsid w:val="0067765D"/>
    <w:rsid w:val="00685866"/>
    <w:rsid w:val="00697163"/>
    <w:rsid w:val="006A497D"/>
    <w:rsid w:val="006B3609"/>
    <w:rsid w:val="006B5979"/>
    <w:rsid w:val="006C0B53"/>
    <w:rsid w:val="006C34D0"/>
    <w:rsid w:val="006C7D9D"/>
    <w:rsid w:val="006E4141"/>
    <w:rsid w:val="006E4B9C"/>
    <w:rsid w:val="006E740C"/>
    <w:rsid w:val="006F2163"/>
    <w:rsid w:val="006F489C"/>
    <w:rsid w:val="007001AB"/>
    <w:rsid w:val="0071223C"/>
    <w:rsid w:val="007132B8"/>
    <w:rsid w:val="00713872"/>
    <w:rsid w:val="00715F8E"/>
    <w:rsid w:val="00724779"/>
    <w:rsid w:val="007302D0"/>
    <w:rsid w:val="00733E2E"/>
    <w:rsid w:val="00747C35"/>
    <w:rsid w:val="00747D20"/>
    <w:rsid w:val="007503D4"/>
    <w:rsid w:val="007511C7"/>
    <w:rsid w:val="00755CE7"/>
    <w:rsid w:val="00756825"/>
    <w:rsid w:val="00764918"/>
    <w:rsid w:val="00775B58"/>
    <w:rsid w:val="00785459"/>
    <w:rsid w:val="00791AD2"/>
    <w:rsid w:val="007C15DB"/>
    <w:rsid w:val="007C41F6"/>
    <w:rsid w:val="007C6375"/>
    <w:rsid w:val="007D023A"/>
    <w:rsid w:val="007D31E2"/>
    <w:rsid w:val="007D40E4"/>
    <w:rsid w:val="007E0C6E"/>
    <w:rsid w:val="007E2D3D"/>
    <w:rsid w:val="007E4E47"/>
    <w:rsid w:val="007F1D1C"/>
    <w:rsid w:val="007F5116"/>
    <w:rsid w:val="00803FA6"/>
    <w:rsid w:val="00806557"/>
    <w:rsid w:val="00844B93"/>
    <w:rsid w:val="00847E9D"/>
    <w:rsid w:val="00862569"/>
    <w:rsid w:val="00863205"/>
    <w:rsid w:val="0086711E"/>
    <w:rsid w:val="008705DA"/>
    <w:rsid w:val="00897301"/>
    <w:rsid w:val="008A1336"/>
    <w:rsid w:val="008A7A1B"/>
    <w:rsid w:val="008D0891"/>
    <w:rsid w:val="008E5367"/>
    <w:rsid w:val="008E5586"/>
    <w:rsid w:val="008F0E75"/>
    <w:rsid w:val="008F14D6"/>
    <w:rsid w:val="0090399B"/>
    <w:rsid w:val="00905D88"/>
    <w:rsid w:val="00905D93"/>
    <w:rsid w:val="00917464"/>
    <w:rsid w:val="00923E5A"/>
    <w:rsid w:val="00946EED"/>
    <w:rsid w:val="00947837"/>
    <w:rsid w:val="0095610F"/>
    <w:rsid w:val="00956A79"/>
    <w:rsid w:val="00965489"/>
    <w:rsid w:val="0097014D"/>
    <w:rsid w:val="009726C4"/>
    <w:rsid w:val="00985817"/>
    <w:rsid w:val="00990BDE"/>
    <w:rsid w:val="00997B51"/>
    <w:rsid w:val="009A291F"/>
    <w:rsid w:val="009A5F92"/>
    <w:rsid w:val="009B4CD9"/>
    <w:rsid w:val="009B5430"/>
    <w:rsid w:val="009C129A"/>
    <w:rsid w:val="009C1ED5"/>
    <w:rsid w:val="009C235C"/>
    <w:rsid w:val="009E25CC"/>
    <w:rsid w:val="009F3FE4"/>
    <w:rsid w:val="00A105FF"/>
    <w:rsid w:val="00A30A34"/>
    <w:rsid w:val="00A35449"/>
    <w:rsid w:val="00A36733"/>
    <w:rsid w:val="00A460C6"/>
    <w:rsid w:val="00A601B5"/>
    <w:rsid w:val="00A6054D"/>
    <w:rsid w:val="00A65037"/>
    <w:rsid w:val="00A8183B"/>
    <w:rsid w:val="00A954F3"/>
    <w:rsid w:val="00AA057B"/>
    <w:rsid w:val="00AB24D2"/>
    <w:rsid w:val="00AB74E9"/>
    <w:rsid w:val="00AC5AAC"/>
    <w:rsid w:val="00AE110E"/>
    <w:rsid w:val="00B1326A"/>
    <w:rsid w:val="00B1468A"/>
    <w:rsid w:val="00B177FF"/>
    <w:rsid w:val="00B17C45"/>
    <w:rsid w:val="00B3384E"/>
    <w:rsid w:val="00B46FCA"/>
    <w:rsid w:val="00B54A50"/>
    <w:rsid w:val="00B602ED"/>
    <w:rsid w:val="00B77DE3"/>
    <w:rsid w:val="00B8607F"/>
    <w:rsid w:val="00B97C67"/>
    <w:rsid w:val="00BA1B4E"/>
    <w:rsid w:val="00BA2227"/>
    <w:rsid w:val="00BA3862"/>
    <w:rsid w:val="00BC148E"/>
    <w:rsid w:val="00BC3617"/>
    <w:rsid w:val="00BC6132"/>
    <w:rsid w:val="00BC6BAF"/>
    <w:rsid w:val="00BC6FEA"/>
    <w:rsid w:val="00BD0D78"/>
    <w:rsid w:val="00BE4AF9"/>
    <w:rsid w:val="00BE4F21"/>
    <w:rsid w:val="00BE76D7"/>
    <w:rsid w:val="00C03584"/>
    <w:rsid w:val="00C15789"/>
    <w:rsid w:val="00C4140B"/>
    <w:rsid w:val="00C45B59"/>
    <w:rsid w:val="00C549AA"/>
    <w:rsid w:val="00C67B6C"/>
    <w:rsid w:val="00C72EB3"/>
    <w:rsid w:val="00C77E8A"/>
    <w:rsid w:val="00C863A1"/>
    <w:rsid w:val="00C9122E"/>
    <w:rsid w:val="00CA1398"/>
    <w:rsid w:val="00CA261E"/>
    <w:rsid w:val="00CA5418"/>
    <w:rsid w:val="00CB5131"/>
    <w:rsid w:val="00CB7826"/>
    <w:rsid w:val="00CE00A8"/>
    <w:rsid w:val="00CF0ABF"/>
    <w:rsid w:val="00CF58D4"/>
    <w:rsid w:val="00D0599F"/>
    <w:rsid w:val="00D204AA"/>
    <w:rsid w:val="00D3001D"/>
    <w:rsid w:val="00D307AE"/>
    <w:rsid w:val="00D335ED"/>
    <w:rsid w:val="00D364F8"/>
    <w:rsid w:val="00D428AA"/>
    <w:rsid w:val="00D558A9"/>
    <w:rsid w:val="00D60FD9"/>
    <w:rsid w:val="00D639E2"/>
    <w:rsid w:val="00D82009"/>
    <w:rsid w:val="00D82671"/>
    <w:rsid w:val="00D84DC0"/>
    <w:rsid w:val="00D87A43"/>
    <w:rsid w:val="00D943A0"/>
    <w:rsid w:val="00D94CF7"/>
    <w:rsid w:val="00DA1A34"/>
    <w:rsid w:val="00DB36DA"/>
    <w:rsid w:val="00DB4FDA"/>
    <w:rsid w:val="00DC065D"/>
    <w:rsid w:val="00DC0EE5"/>
    <w:rsid w:val="00DC134F"/>
    <w:rsid w:val="00DC2599"/>
    <w:rsid w:val="00DC724B"/>
    <w:rsid w:val="00DD2523"/>
    <w:rsid w:val="00DE4B6A"/>
    <w:rsid w:val="00DE5C00"/>
    <w:rsid w:val="00DE6154"/>
    <w:rsid w:val="00DE6A44"/>
    <w:rsid w:val="00DF4356"/>
    <w:rsid w:val="00E01611"/>
    <w:rsid w:val="00E022FB"/>
    <w:rsid w:val="00E16011"/>
    <w:rsid w:val="00E17148"/>
    <w:rsid w:val="00E223BC"/>
    <w:rsid w:val="00E34A13"/>
    <w:rsid w:val="00E71160"/>
    <w:rsid w:val="00E720C7"/>
    <w:rsid w:val="00E95CCB"/>
    <w:rsid w:val="00EA205F"/>
    <w:rsid w:val="00EB6E59"/>
    <w:rsid w:val="00EC2BE5"/>
    <w:rsid w:val="00ED7ADC"/>
    <w:rsid w:val="00EE1766"/>
    <w:rsid w:val="00EF2FA1"/>
    <w:rsid w:val="00EF5844"/>
    <w:rsid w:val="00F01735"/>
    <w:rsid w:val="00F04B78"/>
    <w:rsid w:val="00F17E8D"/>
    <w:rsid w:val="00F24EE3"/>
    <w:rsid w:val="00F410FC"/>
    <w:rsid w:val="00F518FA"/>
    <w:rsid w:val="00F55746"/>
    <w:rsid w:val="00F619AC"/>
    <w:rsid w:val="00F6472E"/>
    <w:rsid w:val="00F6567A"/>
    <w:rsid w:val="00F730F3"/>
    <w:rsid w:val="00F80641"/>
    <w:rsid w:val="00F81702"/>
    <w:rsid w:val="00F83418"/>
    <w:rsid w:val="00F872CA"/>
    <w:rsid w:val="00FA5BF8"/>
    <w:rsid w:val="00FA6604"/>
    <w:rsid w:val="00FA708F"/>
    <w:rsid w:val="00FC6B0B"/>
    <w:rsid w:val="00FD0AB3"/>
    <w:rsid w:val="00FE2A98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575A64-1A5A-4778-A940-F2C5D198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A1"/>
    <w:pPr>
      <w:spacing w:before="120" w:after="120" w:line="288" w:lineRule="auto"/>
      <w:jc w:val="both"/>
    </w:pPr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9"/>
    <w:qFormat/>
    <w:rsid w:val="00D3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GNOTU">
    <w:name w:val="BİLGİ NOTU"/>
    <w:basedOn w:val="Normal"/>
    <w:qFormat/>
    <w:rsid w:val="00C863A1"/>
    <w:pPr>
      <w:spacing w:before="360" w:after="360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C863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63A1"/>
    <w:rPr>
      <w:rFonts w:ascii="Times New Roman" w:hAnsi="Times New Roman"/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C863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63A1"/>
    <w:rPr>
      <w:rFonts w:ascii="Times New Roman" w:hAnsi="Times New Roman"/>
      <w:color w:val="000000" w:themeColor="text1"/>
    </w:r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C863A1"/>
    <w:pPr>
      <w:spacing w:before="0" w:after="0" w:line="240" w:lineRule="auto"/>
      <w:ind w:left="720"/>
      <w:contextualSpacing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C863A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KlavuzuTablo4-Vurgu1">
    <w:name w:val="Grid Table 4 Accent 1"/>
    <w:basedOn w:val="NormalTablo"/>
    <w:uiPriority w:val="49"/>
    <w:rsid w:val="00C863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il2">
    <w:name w:val="Stil2"/>
    <w:basedOn w:val="Balk1"/>
    <w:link w:val="Stil2Char"/>
    <w:qFormat/>
    <w:rsid w:val="00D307AE"/>
    <w:pPr>
      <w:spacing w:line="360" w:lineRule="auto"/>
      <w:ind w:left="284" w:hanging="284"/>
      <w:jc w:val="center"/>
    </w:pPr>
    <w:rPr>
      <w:rFonts w:ascii="Times New Roman" w:hAnsi="Times New Roman" w:cs="Times New Roman"/>
      <w:b/>
      <w:noProof/>
      <w:sz w:val="24"/>
    </w:rPr>
  </w:style>
  <w:style w:type="character" w:customStyle="1" w:styleId="Stil2Char">
    <w:name w:val="Stil2 Char"/>
    <w:basedOn w:val="Balk1Char"/>
    <w:link w:val="Stil2"/>
    <w:rsid w:val="00D307AE"/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D3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KlavuzTablo6Renkli-Vurgu1">
    <w:name w:val="Grid Table 6 Colorful Accent 1"/>
    <w:basedOn w:val="NormalTablo"/>
    <w:uiPriority w:val="51"/>
    <w:rsid w:val="00DA1A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">
    <w:name w:val="Grid Table 2"/>
    <w:basedOn w:val="NormalTablo"/>
    <w:uiPriority w:val="47"/>
    <w:rsid w:val="00F872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F87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747D20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47D20"/>
    <w:rPr>
      <w:color w:val="954F72"/>
      <w:u w:val="single"/>
    </w:rPr>
  </w:style>
  <w:style w:type="paragraph" w:customStyle="1" w:styleId="msonormal0">
    <w:name w:val="msonormal"/>
    <w:basedOn w:val="Normal"/>
    <w:rsid w:val="00747D2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customStyle="1" w:styleId="xl66">
    <w:name w:val="xl66"/>
    <w:basedOn w:val="Normal"/>
    <w:rsid w:val="00747D20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67">
    <w:name w:val="xl67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68">
    <w:name w:val="xl68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69">
    <w:name w:val="xl69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747D20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2">
    <w:name w:val="xl72"/>
    <w:basedOn w:val="Normal"/>
    <w:rsid w:val="00747D20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3">
    <w:name w:val="xl73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5">
    <w:name w:val="xl75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6">
    <w:name w:val="xl76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747D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747D2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9">
    <w:name w:val="xl79"/>
    <w:basedOn w:val="Normal"/>
    <w:rsid w:val="00747D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80">
    <w:name w:val="xl80"/>
    <w:basedOn w:val="Normal"/>
    <w:rsid w:val="00747D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747D20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747D2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747D2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4">
    <w:name w:val="xl84"/>
    <w:basedOn w:val="Normal"/>
    <w:rsid w:val="00747D20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747D2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6">
    <w:name w:val="xl86"/>
    <w:basedOn w:val="Normal"/>
    <w:rsid w:val="0074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7">
    <w:name w:val="xl87"/>
    <w:basedOn w:val="Normal"/>
    <w:rsid w:val="0074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8">
    <w:name w:val="xl88"/>
    <w:basedOn w:val="Normal"/>
    <w:rsid w:val="0074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9">
    <w:name w:val="xl89"/>
    <w:basedOn w:val="Normal"/>
    <w:rsid w:val="00747D20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90">
    <w:name w:val="xl90"/>
    <w:basedOn w:val="Normal"/>
    <w:rsid w:val="00747D20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91">
    <w:name w:val="xl91"/>
    <w:basedOn w:val="Normal"/>
    <w:rsid w:val="00747D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92">
    <w:name w:val="xl92"/>
    <w:basedOn w:val="Normal"/>
    <w:rsid w:val="00747D2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64">
    <w:name w:val="xl64"/>
    <w:basedOn w:val="Normal"/>
    <w:rsid w:val="009B4CD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65">
    <w:name w:val="xl65"/>
    <w:basedOn w:val="Normal"/>
    <w:rsid w:val="009B4CD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67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733"/>
    <w:rPr>
      <w:rFonts w:ascii="Segoe UI" w:hAnsi="Segoe UI" w:cs="Segoe UI"/>
      <w:color w:val="000000" w:themeColor="text1"/>
      <w:sz w:val="18"/>
      <w:szCs w:val="18"/>
    </w:rPr>
  </w:style>
  <w:style w:type="character" w:customStyle="1" w:styleId="spelle">
    <w:name w:val="spelle"/>
    <w:basedOn w:val="VarsaylanParagrafYazTipi"/>
    <w:rsid w:val="00F24EE3"/>
  </w:style>
  <w:style w:type="table" w:styleId="KlavuzTablo2-Vurgu1">
    <w:name w:val="Grid Table 2 Accent 1"/>
    <w:basedOn w:val="NormalTablo"/>
    <w:uiPriority w:val="47"/>
    <w:rsid w:val="00775B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E00A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table" w:styleId="KlavuzTablo1Ak-Vurgu5">
    <w:name w:val="Grid Table 1 Light Accent 5"/>
    <w:basedOn w:val="NormalTablo"/>
    <w:uiPriority w:val="46"/>
    <w:rsid w:val="004A4F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4A4F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6B59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0D5EDA"/>
    <w:pPr>
      <w:spacing w:line="259" w:lineRule="auto"/>
      <w:jc w:val="left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D5ED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D5ED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tr-TR"/>
    </w:rPr>
  </w:style>
  <w:style w:type="table" w:styleId="ListeTablo4-Vurgu1">
    <w:name w:val="List Table 4 Accent 1"/>
    <w:basedOn w:val="NormalTablo"/>
    <w:uiPriority w:val="49"/>
    <w:rsid w:val="007C63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9A5F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ayfaalti">
    <w:name w:val="sayfaalti"/>
    <w:basedOn w:val="VarsaylanParagrafYazTipi"/>
    <w:rsid w:val="00755CE7"/>
  </w:style>
  <w:style w:type="character" w:styleId="Gl">
    <w:name w:val="Strong"/>
    <w:basedOn w:val="VarsaylanParagrafYazTipi"/>
    <w:uiPriority w:val="22"/>
    <w:qFormat/>
    <w:rsid w:val="00AC5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644">
          <w:marLeft w:val="1166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98">
          <w:marLeft w:val="1166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363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05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03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362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26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09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239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6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67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6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5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9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1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94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60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70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722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0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2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66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4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11AB-DADC-4081-9531-E586EF1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 Delen</dc:creator>
  <cp:keywords/>
  <dc:description/>
  <cp:lastModifiedBy>Mahmut Aslan</cp:lastModifiedBy>
  <cp:revision>4</cp:revision>
  <cp:lastPrinted>2023-10-11T07:50:00Z</cp:lastPrinted>
  <dcterms:created xsi:type="dcterms:W3CDTF">2023-10-30T08:16:00Z</dcterms:created>
  <dcterms:modified xsi:type="dcterms:W3CDTF">2023-10-30T09:26:00Z</dcterms:modified>
</cp:coreProperties>
</file>